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42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ловиной Натэллы Александровны на нарушение ее конституционных прав положениями статьи 42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Н.А.Голов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ловиной Натэлл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